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 w:rsidR="00191EF6"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B96569">
        <w:rPr>
          <w:rFonts w:ascii="Arial" w:hAnsi="Arial" w:cs="Arial"/>
          <w:bCs/>
          <w:sz w:val="16"/>
          <w:szCs w:val="16"/>
        </w:rPr>
        <w:t xml:space="preserve"> 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3E35F4">
        <w:rPr>
          <w:rFonts w:ascii="Arial" w:hAnsi="Arial" w:cs="Arial"/>
          <w:bCs/>
          <w:sz w:val="16"/>
          <w:szCs w:val="16"/>
        </w:rPr>
        <w:t>7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Default="00BA597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Tecnología</w:t>
      </w:r>
      <w:r w:rsidR="00A3418E"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191EF6">
        <w:rPr>
          <w:rFonts w:ascii="MV Boli" w:hAnsi="MV Boli" w:cs="MV Boli"/>
          <w:b/>
          <w:u w:val="single"/>
          <w:lang w:val="es-ES_tradnl"/>
        </w:rPr>
        <w:t>Quint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F332CE" w:rsidRPr="00F332CE" w:rsidRDefault="00F332CE" w:rsidP="00F332C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191EF6" w:rsidP="00396D9E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396D9E" w:rsidP="003E35F4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3E35F4">
              <w:rPr>
                <w:rFonts w:ascii="MV Boli" w:hAnsi="MV Boli" w:cs="MV Boli"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BA597E">
        <w:trPr>
          <w:trHeight w:val="1003"/>
        </w:trPr>
        <w:tc>
          <w:tcPr>
            <w:tcW w:w="10348" w:type="dxa"/>
          </w:tcPr>
          <w:p w:rsidR="00BA597E" w:rsidRPr="00A13028" w:rsidRDefault="00347453" w:rsidP="00BA597E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E41C4E">
              <w:rPr>
                <w:rFonts w:ascii="Arial Narrow" w:hAnsi="Arial Narrow"/>
                <w:b/>
              </w:rPr>
              <w:t xml:space="preserve">OA 1 </w:t>
            </w:r>
            <w:r w:rsidRPr="00E41C4E">
              <w:rPr>
                <w:rFonts w:ascii="Arial Narrow" w:hAnsi="Arial Narrow"/>
              </w:rPr>
              <w:t>Crear diseños de objetos o sistemas tecnológicos para resolver problemas o aprovechar oportunidades: › desde diversos ámbitos tecnológicos y tópicos de otras asignaturas › representando sus ideas a través de dibujos a mano alzada, dibujo técnico o usando TIC › analizando y modificando productos.</w:t>
            </w:r>
          </w:p>
          <w:p w:rsidR="00A3418E" w:rsidRPr="00A13028" w:rsidRDefault="00A3418E" w:rsidP="00191EF6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332CE" w:rsidTr="0034745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32CE" w:rsidRPr="00472312" w:rsidRDefault="00F332CE" w:rsidP="005D7A65">
            <w:pPr>
              <w:pStyle w:val="Contenidodelatabla"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472312">
              <w:rPr>
                <w:rFonts w:ascii="Arial Black" w:hAnsi="Arial Black" w:cs="Arial Black"/>
                <w:sz w:val="16"/>
                <w:szCs w:val="16"/>
              </w:rPr>
              <w:t>O</w:t>
            </w:r>
            <w:r>
              <w:rPr>
                <w:rFonts w:ascii="Arial Black" w:hAnsi="Arial Black" w:cs="Arial Black"/>
                <w:sz w:val="16"/>
                <w:szCs w:val="16"/>
              </w:rPr>
              <w:t>bjetivos del proyecto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332CE" w:rsidRPr="00200950" w:rsidRDefault="003E35F4" w:rsidP="00F332CE">
            <w:pPr>
              <w:pStyle w:val="Prrafodelista"/>
              <w:numPr>
                <w:ilvl w:val="0"/>
                <w:numId w:val="3"/>
              </w:numPr>
              <w:suppressAutoHyphens/>
              <w:spacing w:line="288" w:lineRule="auto"/>
              <w:contextualSpacing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OA1 </w:t>
            </w:r>
            <w:r w:rsidRPr="003E35F4"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  <w:lang w:val="es-CL"/>
              </w:rPr>
              <w:t>Crear diseños de objetos o sistemas tecnológicos para resolver problemas o aprovechar oportunidades: representando sus ideas a través de dibujos a mano alzada.</w:t>
            </w:r>
          </w:p>
        </w:tc>
      </w:tr>
    </w:tbl>
    <w:p w:rsidR="00F332CE" w:rsidRDefault="00F332CE" w:rsidP="00F332CE">
      <w:pPr>
        <w:rPr>
          <w:rFonts w:ascii="Arial Black" w:hAnsi="Arial Black" w:cs="Arial Black"/>
        </w:rPr>
      </w:pPr>
    </w:p>
    <w:p w:rsidR="003E35F4" w:rsidRPr="003E35F4" w:rsidRDefault="003E35F4" w:rsidP="003E35F4">
      <w:p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CL"/>
        </w:rPr>
        <w:t>HABILIDADES A DESARROLLAR:</w:t>
      </w:r>
    </w:p>
    <w:p w:rsidR="00D063D5" w:rsidRPr="003E35F4" w:rsidRDefault="00EF44C6" w:rsidP="003E35F4">
      <w:pPr>
        <w:numPr>
          <w:ilvl w:val="0"/>
          <w:numId w:val="12"/>
        </w:num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CL"/>
        </w:rPr>
        <w:t>Diseñar</w:t>
      </w:r>
    </w:p>
    <w:p w:rsidR="00D063D5" w:rsidRPr="003E35F4" w:rsidRDefault="00EF44C6" w:rsidP="003E35F4">
      <w:pPr>
        <w:numPr>
          <w:ilvl w:val="0"/>
          <w:numId w:val="12"/>
        </w:num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CL"/>
        </w:rPr>
        <w:t>Elaborar</w:t>
      </w:r>
    </w:p>
    <w:p w:rsidR="00D063D5" w:rsidRPr="003E35F4" w:rsidRDefault="00EF44C6" w:rsidP="003E35F4">
      <w:pPr>
        <w:numPr>
          <w:ilvl w:val="0"/>
          <w:numId w:val="12"/>
        </w:num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CL"/>
        </w:rPr>
        <w:t>Emprender</w:t>
      </w:r>
    </w:p>
    <w:p w:rsidR="00D063D5" w:rsidRPr="003E35F4" w:rsidRDefault="00EF44C6" w:rsidP="003E35F4">
      <w:pPr>
        <w:numPr>
          <w:ilvl w:val="0"/>
          <w:numId w:val="12"/>
        </w:num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CL"/>
        </w:rPr>
        <w:t xml:space="preserve">Experimentar </w:t>
      </w:r>
    </w:p>
    <w:p w:rsidR="003E35F4" w:rsidRDefault="003E35F4" w:rsidP="003E35F4">
      <w:pPr>
        <w:spacing w:line="288" w:lineRule="auto"/>
        <w:rPr>
          <w:rFonts w:eastAsia="Times New Roman" w:cs="Calibri"/>
          <w:b/>
          <w:lang w:val="es-ES_tradnl"/>
        </w:rPr>
      </w:pPr>
      <w:r>
        <w:rPr>
          <w:rFonts w:eastAsia="Times New Roman" w:cs="Calibri"/>
          <w:b/>
          <w:lang w:val="es-ES_tradnl"/>
        </w:rPr>
        <w:t>L</w:t>
      </w:r>
      <w:r w:rsidRPr="003E35F4">
        <w:rPr>
          <w:rFonts w:eastAsia="Times New Roman" w:cs="Calibri"/>
          <w:b/>
          <w:lang w:val="es-ES_tradnl"/>
        </w:rPr>
        <w:t xml:space="preserve">os </w:t>
      </w:r>
      <w:r w:rsidRPr="003E35F4">
        <w:rPr>
          <w:rFonts w:eastAsia="Times New Roman" w:cs="Calibri"/>
          <w:b/>
          <w:bCs/>
          <w:lang w:val="es-ES_tradnl"/>
        </w:rPr>
        <w:t xml:space="preserve">objetos tecnológicos simples </w:t>
      </w:r>
      <w:r w:rsidRPr="003E35F4">
        <w:rPr>
          <w:rFonts w:eastAsia="Times New Roman" w:cs="Calibri"/>
          <w:b/>
          <w:lang w:val="es-ES_tradnl"/>
        </w:rPr>
        <w:t>son</w:t>
      </w:r>
      <w:bookmarkStart w:id="0" w:name="_GoBack"/>
      <w:bookmarkEnd w:id="0"/>
      <w:r w:rsidRPr="003E35F4">
        <w:rPr>
          <w:rFonts w:eastAsia="Times New Roman" w:cs="Calibri"/>
          <w:b/>
          <w:lang w:val="es-ES_tradnl"/>
        </w:rPr>
        <w:t xml:space="preserve"> aquellos que constan con pocas partes y un solo mecanismo, </w:t>
      </w:r>
      <w:r w:rsidRPr="003E35F4">
        <w:rPr>
          <w:rFonts w:eastAsia="Times New Roman" w:cs="Calibri"/>
          <w:b/>
          <w:bCs/>
          <w:lang w:val="es-ES_tradnl"/>
        </w:rPr>
        <w:t xml:space="preserve">hacen uso de la energía manual </w:t>
      </w:r>
      <w:r w:rsidRPr="003E35F4">
        <w:rPr>
          <w:rFonts w:eastAsia="Times New Roman" w:cs="Calibri"/>
          <w:b/>
          <w:lang w:val="es-ES_tradnl"/>
        </w:rPr>
        <w:t>, ejemplo :</w:t>
      </w:r>
      <w:r>
        <w:rPr>
          <w:rFonts w:eastAsia="Times New Roman" w:cs="Calibri"/>
          <w:b/>
          <w:lang w:val="es-ES_tradnl"/>
        </w:rPr>
        <w:t xml:space="preserve"> </w:t>
      </w:r>
      <w:r w:rsidRPr="003E35F4">
        <w:rPr>
          <w:rFonts w:eastAsia="Times New Roman" w:cs="Calibri"/>
          <w:b/>
          <w:u w:val="single"/>
          <w:lang w:val="es-ES_tradnl"/>
        </w:rPr>
        <w:t>un lápiz grafito.</w:t>
      </w:r>
    </w:p>
    <w:p w:rsidR="003E35F4" w:rsidRPr="003E35F4" w:rsidRDefault="003E35F4" w:rsidP="003E35F4">
      <w:pPr>
        <w:spacing w:line="288" w:lineRule="auto"/>
        <w:rPr>
          <w:rFonts w:eastAsia="Times New Roman" w:cs="Calibri"/>
          <w:b/>
          <w:lang w:val="es-ES"/>
        </w:rPr>
      </w:pPr>
    </w:p>
    <w:p w:rsidR="003E35F4" w:rsidRPr="003E35F4" w:rsidRDefault="003E35F4" w:rsidP="003E35F4">
      <w:pPr>
        <w:spacing w:line="288" w:lineRule="auto"/>
        <w:rPr>
          <w:rFonts w:eastAsia="Times New Roman" w:cs="Calibri"/>
          <w:b/>
          <w:lang w:val="es-ES"/>
        </w:rPr>
      </w:pPr>
      <w:r>
        <w:rPr>
          <w:rFonts w:eastAsia="Times New Roman" w:cs="Calibri"/>
          <w:b/>
          <w:lang w:val="es-ES_tradnl"/>
        </w:rPr>
        <w:t>L</w:t>
      </w:r>
      <w:r w:rsidRPr="003E35F4">
        <w:rPr>
          <w:rFonts w:eastAsia="Times New Roman" w:cs="Calibri"/>
          <w:b/>
          <w:lang w:val="es-ES_tradnl"/>
        </w:rPr>
        <w:t xml:space="preserve">os </w:t>
      </w:r>
      <w:r w:rsidRPr="003E35F4">
        <w:rPr>
          <w:rFonts w:eastAsia="Times New Roman" w:cs="Calibri"/>
          <w:b/>
          <w:bCs/>
          <w:lang w:val="es-ES_tradnl"/>
        </w:rPr>
        <w:t xml:space="preserve">objetos tecnológicos compuestos </w:t>
      </w:r>
      <w:proofErr w:type="gramStart"/>
      <w:r w:rsidRPr="003E35F4">
        <w:rPr>
          <w:rFonts w:eastAsia="Times New Roman" w:cs="Calibri"/>
          <w:b/>
          <w:lang w:val="es-ES_tradnl"/>
        </w:rPr>
        <w:t>son :</w:t>
      </w:r>
      <w:proofErr w:type="gramEnd"/>
      <w:r w:rsidRPr="003E35F4">
        <w:rPr>
          <w:rFonts w:eastAsia="Times New Roman" w:cs="Calibri"/>
          <w:b/>
          <w:lang w:val="es-ES_tradnl"/>
        </w:rPr>
        <w:t xml:space="preserve"> aquellos que constan de varias partes, </w:t>
      </w:r>
      <w:r w:rsidRPr="003E35F4">
        <w:rPr>
          <w:rFonts w:eastAsia="Times New Roman" w:cs="Calibri"/>
          <w:b/>
          <w:bCs/>
          <w:lang w:val="es-ES_tradnl"/>
        </w:rPr>
        <w:t xml:space="preserve">utiliza varios mecanismos para funcionar y requieren energía externa </w:t>
      </w:r>
      <w:r w:rsidRPr="003E35F4">
        <w:rPr>
          <w:rFonts w:eastAsia="Times New Roman" w:cs="Calibri"/>
          <w:b/>
          <w:lang w:val="es-ES_tradnl"/>
        </w:rPr>
        <w:t xml:space="preserve">,ejemplo : </w:t>
      </w:r>
      <w:r w:rsidRPr="003E35F4">
        <w:rPr>
          <w:rFonts w:eastAsia="Times New Roman" w:cs="Calibri"/>
          <w:b/>
          <w:u w:val="single"/>
          <w:lang w:val="es-ES_tradnl"/>
        </w:rPr>
        <w:t>un computador</w:t>
      </w:r>
    </w:p>
    <w:p w:rsidR="00F67C7E" w:rsidRDefault="00165CEB" w:rsidP="00BA597E">
      <w:pPr>
        <w:spacing w:line="288" w:lineRule="auto"/>
        <w:rPr>
          <w:rFonts w:eastAsia="Times New Roman" w:cs="Calibri"/>
          <w:b/>
        </w:rPr>
      </w:pPr>
      <w:proofErr w:type="spellStart"/>
      <w:proofErr w:type="gramStart"/>
      <w:r>
        <w:rPr>
          <w:rFonts w:eastAsia="Times New Roman" w:cs="Calibri"/>
          <w:b/>
        </w:rPr>
        <w:t>Actividades</w:t>
      </w:r>
      <w:proofErr w:type="spellEnd"/>
      <w:r>
        <w:rPr>
          <w:rFonts w:eastAsia="Times New Roman" w:cs="Calibri"/>
          <w:b/>
        </w:rPr>
        <w:t>.</w:t>
      </w:r>
      <w:proofErr w:type="gramEnd"/>
    </w:p>
    <w:p w:rsidR="003E35F4" w:rsidRDefault="00165CEB" w:rsidP="003E35F4">
      <w:pPr>
        <w:spacing w:line="288" w:lineRule="auto"/>
        <w:rPr>
          <w:rFonts w:eastAsia="Times New Roman" w:cs="Calibri"/>
          <w:b/>
          <w:lang w:val="es-ES_tradnl"/>
        </w:rPr>
      </w:pPr>
      <w:r>
        <w:rPr>
          <w:rFonts w:eastAsia="Times New Roman" w:cs="Calibri"/>
          <w:b/>
          <w:lang w:val="es-ES_tradnl"/>
        </w:rPr>
        <w:t>1.-</w:t>
      </w:r>
      <w:r w:rsidR="003E35F4">
        <w:rPr>
          <w:rFonts w:eastAsia="Times New Roman" w:cs="Calibri"/>
          <w:b/>
          <w:lang w:val="es-ES_tradnl"/>
        </w:rPr>
        <w:t>Todos los objetos</w:t>
      </w:r>
      <w:r w:rsidR="003E35F4" w:rsidRPr="003E35F4">
        <w:rPr>
          <w:rFonts w:eastAsia="Times New Roman" w:cs="Calibri"/>
          <w:b/>
          <w:lang w:val="es-ES_tradnl"/>
        </w:rPr>
        <w:t xml:space="preserve"> han tenido </w:t>
      </w:r>
      <w:r w:rsidR="003E35F4">
        <w:rPr>
          <w:rFonts w:eastAsia="Times New Roman" w:cs="Calibri"/>
          <w:b/>
          <w:lang w:val="es-ES_tradnl"/>
        </w:rPr>
        <w:t>transformaciones</w:t>
      </w:r>
      <w:r w:rsidR="003E35F4" w:rsidRPr="003E35F4">
        <w:rPr>
          <w:rFonts w:eastAsia="Times New Roman" w:cs="Calibri"/>
          <w:b/>
          <w:lang w:val="es-ES_tradnl"/>
        </w:rPr>
        <w:t xml:space="preserve"> </w:t>
      </w:r>
      <w:r w:rsidR="003E35F4">
        <w:rPr>
          <w:rFonts w:eastAsia="Times New Roman" w:cs="Calibri"/>
          <w:b/>
          <w:lang w:val="es-ES_tradnl"/>
        </w:rPr>
        <w:t xml:space="preserve">a través del tiempo. </w:t>
      </w:r>
    </w:p>
    <w:p w:rsidR="003E35F4" w:rsidRPr="003E35F4" w:rsidRDefault="003E35F4" w:rsidP="003E35F4">
      <w:pPr>
        <w:spacing w:line="288" w:lineRule="auto"/>
        <w:rPr>
          <w:rFonts w:eastAsia="Times New Roman" w:cs="Calibri"/>
          <w:b/>
          <w:lang w:val="es-ES"/>
        </w:rPr>
      </w:pPr>
      <w:r w:rsidRPr="003E35F4">
        <w:rPr>
          <w:rFonts w:eastAsia="Times New Roman" w:cs="Calibri"/>
          <w:b/>
          <w:lang w:val="es-ES_tradnl"/>
        </w:rPr>
        <w:t>A continuación dibuj</w:t>
      </w:r>
      <w:r>
        <w:rPr>
          <w:rFonts w:eastAsia="Times New Roman" w:cs="Calibri"/>
          <w:b/>
          <w:lang w:val="es-ES_tradnl"/>
        </w:rPr>
        <w:t>a</w:t>
      </w:r>
      <w:r w:rsidRPr="003E35F4">
        <w:rPr>
          <w:rFonts w:eastAsia="Times New Roman" w:cs="Calibri"/>
          <w:b/>
          <w:lang w:val="es-ES_tradnl"/>
        </w:rPr>
        <w:t xml:space="preserve"> un  objeto tecnológico </w:t>
      </w:r>
      <w:r w:rsidRPr="003E35F4">
        <w:rPr>
          <w:rFonts w:eastAsia="Times New Roman" w:cs="Calibri"/>
          <w:b/>
          <w:bCs/>
          <w:lang w:val="es-ES_tradnl"/>
        </w:rPr>
        <w:t>moderno</w:t>
      </w:r>
      <w:r>
        <w:rPr>
          <w:rFonts w:eastAsia="Times New Roman" w:cs="Calibri"/>
          <w:b/>
          <w:bCs/>
          <w:lang w:val="es-ES_tradnl"/>
        </w:rPr>
        <w:t>,</w:t>
      </w:r>
      <w:r w:rsidRPr="003E35F4">
        <w:rPr>
          <w:rFonts w:eastAsia="Times New Roman" w:cs="Calibri"/>
          <w:b/>
          <w:lang w:val="es-ES_tradnl"/>
        </w:rPr>
        <w:t xml:space="preserve"> en relación a un objeto tecnológico antiguo.</w:t>
      </w:r>
      <w:r w:rsidRPr="003E35F4">
        <w:rPr>
          <w:noProof/>
          <w:lang w:val="es-ES" w:eastAsia="es-ES"/>
        </w:rPr>
        <w:t xml:space="preserve"> </w:t>
      </w: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  <w:r>
        <w:rPr>
          <w:rFonts w:eastAsia="Times New Roman" w:cs="Calibri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CEEB603" wp14:editId="4CC98B86">
                <wp:simplePos x="0" y="0"/>
                <wp:positionH relativeFrom="column">
                  <wp:posOffset>3337560</wp:posOffset>
                </wp:positionH>
                <wp:positionV relativeFrom="paragraph">
                  <wp:posOffset>168275</wp:posOffset>
                </wp:positionV>
                <wp:extent cx="3541395" cy="4018915"/>
                <wp:effectExtent l="0" t="0" r="20955" b="1968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95" cy="4018915"/>
                          <a:chOff x="0" y="0"/>
                          <a:chExt cx="3541595" cy="4019265"/>
                        </a:xfrm>
                      </wpg:grpSpPr>
                      <wpg:grpSp>
                        <wpg:cNvPr id="10" name="10 Grupo"/>
                        <wpg:cNvGrpSpPr/>
                        <wpg:grpSpPr>
                          <a:xfrm>
                            <a:off x="0" y="0"/>
                            <a:ext cx="3541594" cy="4019265"/>
                            <a:chOff x="0" y="0"/>
                            <a:chExt cx="3541594" cy="4019265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0" y="0"/>
                              <a:ext cx="3541594" cy="4019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0" y="1999397"/>
                              <a:ext cx="3541395" cy="20198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0" y="0"/>
                              <a:ext cx="1289714" cy="199882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"/>
                          <wps:cNvSpPr/>
                          <wps:spPr>
                            <a:xfrm>
                              <a:off x="1774209" y="1999397"/>
                              <a:ext cx="1760533" cy="20198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7 Rectángulo"/>
                        <wps:cNvSpPr/>
                        <wps:spPr>
                          <a:xfrm>
                            <a:off x="2251881" y="0"/>
                            <a:ext cx="1289714" cy="1998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26" style="position:absolute;margin-left:262.8pt;margin-top:13.25pt;width:278.85pt;height:316.45pt;z-index:251664896" coordsize="35415,4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">
                <v:group id="10 Grupo" o:spid="_x0000_s1027" style="position:absolute;width:35415;height:40192" coordsize="35415,40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2 Rectángulo" o:spid="_x0000_s1028" style="position:absolute;width:35415;height:4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/>
                  <v:rect id="3 Rectángulo" o:spid="_x0000_s1029" style="position:absolute;top:19993;width:35413;height:20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/>
                  <v:rect id="4 Rectángulo" o:spid="_x0000_s1030" style="position:absolute;width:12897;height:19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    <v:rect id="8 Rectángulo" o:spid="_x0000_s1031" style="position:absolute;left:17742;top:19993;width:17605;height:20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/>
                </v:group>
                <v:rect id="7 Rectángulo" o:spid="_x0000_s1032" style="position:absolute;left:22518;width:12897;height:19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</v:group>
            </w:pict>
          </mc:Fallback>
        </mc:AlternateContent>
      </w:r>
      <w:r w:rsidRPr="003E35F4">
        <w:rPr>
          <w:rFonts w:eastAsia="Times New Roman" w:cs="Calibri"/>
          <w:b/>
          <w:noProof/>
          <w:lang w:val="es-ES" w:eastAsia="es-ES"/>
        </w:rPr>
        <w:drawing>
          <wp:anchor distT="0" distB="0" distL="114300" distR="114300" simplePos="0" relativeHeight="251665920" behindDoc="1" locked="0" layoutInCell="1" allowOverlap="1" wp14:anchorId="1147BC0B" wp14:editId="0805ADF1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3169285" cy="4018915"/>
            <wp:effectExtent l="38100" t="38100" r="31115" b="38735"/>
            <wp:wrapNone/>
            <wp:docPr id="6" name="5 Imagen" descr="pack-bonitos-bocetos-objetos-antiguos_23-214757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pack-bonitos-bocetos-objetos-antiguos_23-2147572392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7"/>
                    <a:stretch/>
                  </pic:blipFill>
                  <pic:spPr bwMode="auto">
                    <a:xfrm>
                      <a:off x="0" y="0"/>
                      <a:ext cx="3169285" cy="40189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5F4" w:rsidRDefault="003E35F4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165CEB" w:rsidRDefault="00165CEB" w:rsidP="00165CEB">
      <w:pPr>
        <w:spacing w:line="288" w:lineRule="auto"/>
        <w:rPr>
          <w:rFonts w:eastAsia="Times New Roman" w:cs="Calibri"/>
          <w:b/>
        </w:rPr>
      </w:pPr>
      <w:proofErr w:type="spellStart"/>
      <w:proofErr w:type="gramStart"/>
      <w:r>
        <w:rPr>
          <w:rFonts w:eastAsia="Times New Roman" w:cs="Calibri"/>
          <w:b/>
        </w:rPr>
        <w:lastRenderedPageBreak/>
        <w:t>Actividades</w:t>
      </w:r>
      <w:proofErr w:type="spellEnd"/>
      <w:r>
        <w:rPr>
          <w:rFonts w:eastAsia="Times New Roman" w:cs="Calibri"/>
          <w:b/>
        </w:rPr>
        <w:t>.</w:t>
      </w:r>
      <w:proofErr w:type="gramEnd"/>
    </w:p>
    <w:p w:rsidR="00165CEB" w:rsidRPr="003E35F4" w:rsidRDefault="00165CEB" w:rsidP="00165CEB">
      <w:pPr>
        <w:spacing w:line="288" w:lineRule="auto"/>
        <w:rPr>
          <w:rFonts w:eastAsia="Times New Roman" w:cs="Calibri"/>
          <w:b/>
          <w:lang w:val="es-ES"/>
        </w:rPr>
      </w:pPr>
      <w:r>
        <w:rPr>
          <w:rFonts w:eastAsia="Times New Roman" w:cs="Calibri"/>
          <w:b/>
          <w:lang w:val="es-ES_tradnl"/>
        </w:rPr>
        <w:t xml:space="preserve">2.-Busca información de cada objeto náutico del siglo 15 y escribe.  </w:t>
      </w:r>
    </w:p>
    <w:p w:rsidR="00766C3B" w:rsidRDefault="00165CEB" w:rsidP="00BA597E">
      <w:pPr>
        <w:spacing w:line="288" w:lineRule="auto"/>
        <w:rPr>
          <w:rFonts w:eastAsia="Times New Roman" w:cs="Calibri"/>
          <w:b/>
          <w:noProof/>
          <w:lang w:val="es-ES" w:eastAsia="es-ES"/>
        </w:rPr>
      </w:pPr>
      <w:r>
        <w:rPr>
          <w:rFonts w:eastAsia="Times New Roman" w:cs="Calibri"/>
          <w:b/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 wp14:anchorId="2CCF1E5E" wp14:editId="20CCCEA6">
            <wp:simplePos x="0" y="0"/>
            <wp:positionH relativeFrom="column">
              <wp:posOffset>35721</wp:posOffset>
            </wp:positionH>
            <wp:positionV relativeFrom="paragraph">
              <wp:posOffset>103809</wp:posOffset>
            </wp:positionV>
            <wp:extent cx="6591868" cy="5370394"/>
            <wp:effectExtent l="0" t="0" r="0" b="190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iventos histori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"/>
                    <a:stretch/>
                  </pic:blipFill>
                  <pic:spPr bwMode="auto">
                    <a:xfrm>
                      <a:off x="0" y="0"/>
                      <a:ext cx="6591868" cy="537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D7A65" w:rsidP="00BA597E">
      <w:pPr>
        <w:spacing w:line="288" w:lineRule="auto"/>
        <w:rPr>
          <w:rFonts w:eastAsia="Times New Roman" w:cs="Calibri"/>
          <w:b/>
        </w:rPr>
      </w:pPr>
      <w:r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134891" wp14:editId="03D3B148">
                <wp:simplePos x="0" y="0"/>
                <wp:positionH relativeFrom="column">
                  <wp:posOffset>3849370</wp:posOffset>
                </wp:positionH>
                <wp:positionV relativeFrom="paragraph">
                  <wp:posOffset>179070</wp:posOffset>
                </wp:positionV>
                <wp:extent cx="763905" cy="1403985"/>
                <wp:effectExtent l="0" t="0" r="17145" b="146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r>
                              <w:t>BRÚJ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3.1pt;margin-top:14.1pt;width:60.1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YzKQIAAEw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">
                <v:textbox style="mso-fit-shape-to-text:t">
                  <w:txbxContent>
                    <w:p w:rsidR="00165CEB" w:rsidRDefault="00165CEB" w:rsidP="00165CEB">
                      <w:r>
                        <w:t>BRÚJULA</w:t>
                      </w:r>
                    </w:p>
                  </w:txbxContent>
                </v:textbox>
              </v:shape>
            </w:pict>
          </mc:Fallback>
        </mc:AlternateContent>
      </w:r>
    </w:p>
    <w:p w:rsidR="005E4AF7" w:rsidRDefault="00165CEB" w:rsidP="00BA597E">
      <w:pPr>
        <w:spacing w:line="288" w:lineRule="auto"/>
        <w:rPr>
          <w:rFonts w:eastAsia="Times New Roman" w:cs="Calibri"/>
          <w:b/>
        </w:rPr>
      </w:pPr>
      <w:r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E49E68" wp14:editId="6C9DD817">
                <wp:simplePos x="0" y="0"/>
                <wp:positionH relativeFrom="column">
                  <wp:posOffset>2082904</wp:posOffset>
                </wp:positionH>
                <wp:positionV relativeFrom="paragraph">
                  <wp:posOffset>77489</wp:posOffset>
                </wp:positionV>
                <wp:extent cx="962167" cy="1403985"/>
                <wp:effectExtent l="0" t="0" r="28575" b="1460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r>
                              <w:t>ASTROLA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4pt;margin-top:6.1pt;width:75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">
                <v:textbox style="mso-fit-shape-to-text:t">
                  <w:txbxContent>
                    <w:p w:rsidR="00165CEB" w:rsidRDefault="00165CEB" w:rsidP="00165CEB">
                      <w:r>
                        <w:t>ASTROLABIO</w:t>
                      </w:r>
                    </w:p>
                  </w:txbxContent>
                </v:textbox>
              </v:shape>
            </w:pict>
          </mc:Fallback>
        </mc:AlternateContent>
      </w:r>
    </w:p>
    <w:p w:rsidR="005E4AF7" w:rsidRDefault="005D7A65" w:rsidP="00BA597E">
      <w:pPr>
        <w:spacing w:line="288" w:lineRule="auto"/>
        <w:rPr>
          <w:rFonts w:eastAsia="Times New Roman" w:cs="Calibri"/>
          <w:b/>
        </w:rPr>
      </w:pPr>
      <w:r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5F01D5" wp14:editId="51D61F85">
                <wp:simplePos x="0" y="0"/>
                <wp:positionH relativeFrom="column">
                  <wp:posOffset>5359400</wp:posOffset>
                </wp:positionH>
                <wp:positionV relativeFrom="paragraph">
                  <wp:posOffset>63500</wp:posOffset>
                </wp:positionV>
                <wp:extent cx="962025" cy="1403985"/>
                <wp:effectExtent l="0" t="0" r="28575" b="1460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r>
                              <w:t>CUAD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2pt;margin-top:5pt;width:75.7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">
                <v:textbox style="mso-fit-shape-to-text:t">
                  <w:txbxContent>
                    <w:p w:rsidR="00165CEB" w:rsidRDefault="00165CEB" w:rsidP="00165CEB">
                      <w:r>
                        <w:t>CUADRANTE</w:t>
                      </w:r>
                    </w:p>
                  </w:txbxContent>
                </v:textbox>
              </v:shape>
            </w:pict>
          </mc:Fallback>
        </mc:AlternateContent>
      </w:r>
    </w:p>
    <w:p w:rsidR="005E4AF7" w:rsidRDefault="005E4AF7" w:rsidP="00BA597E">
      <w:pPr>
        <w:spacing w:line="288" w:lineRule="auto"/>
        <w:rPr>
          <w:rFonts w:eastAsia="Times New Roman" w:cs="Calibri"/>
          <w:b/>
        </w:rPr>
      </w:pPr>
    </w:p>
    <w:p w:rsidR="005E4AF7" w:rsidRDefault="005D7A65" w:rsidP="00BA597E">
      <w:pPr>
        <w:spacing w:line="288" w:lineRule="auto"/>
        <w:rPr>
          <w:rFonts w:eastAsia="Times New Roman" w:cs="Calibri"/>
          <w:b/>
        </w:rPr>
      </w:pPr>
      <w:r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B2DA9" wp14:editId="08E3881C">
                <wp:simplePos x="0" y="0"/>
                <wp:positionH relativeFrom="column">
                  <wp:posOffset>314960</wp:posOffset>
                </wp:positionH>
                <wp:positionV relativeFrom="paragraph">
                  <wp:posOffset>95250</wp:posOffset>
                </wp:positionV>
                <wp:extent cx="1036955" cy="1403985"/>
                <wp:effectExtent l="0" t="0" r="1079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>
                            <w:r>
                              <w:t>PORTU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.8pt;margin-top:7.5pt;width:81.6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">
                <v:textbox style="mso-fit-shape-to-text:t">
                  <w:txbxContent>
                    <w:p w:rsidR="00165CEB" w:rsidRDefault="00165CEB">
                      <w:r>
                        <w:t>PORTULANO</w:t>
                      </w:r>
                    </w:p>
                  </w:txbxContent>
                </v:textbox>
              </v:shape>
            </w:pict>
          </mc:Fallback>
        </mc:AlternateContent>
      </w:r>
    </w:p>
    <w:p w:rsidR="005E4AF7" w:rsidRPr="00396D9E" w:rsidRDefault="005D7A65" w:rsidP="00BA597E">
      <w:pPr>
        <w:spacing w:line="288" w:lineRule="auto"/>
        <w:rPr>
          <w:rFonts w:eastAsia="Times New Roman" w:cs="Calibri"/>
          <w:b/>
        </w:rPr>
      </w:pPr>
      <w:r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7732AA" wp14:editId="56DF9E0A">
                <wp:simplePos x="0" y="0"/>
                <wp:positionH relativeFrom="column">
                  <wp:posOffset>35560</wp:posOffset>
                </wp:positionH>
                <wp:positionV relativeFrom="paragraph">
                  <wp:posOffset>5113655</wp:posOffset>
                </wp:positionV>
                <wp:extent cx="6713855" cy="845820"/>
                <wp:effectExtent l="0" t="0" r="10795" b="1143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pPr>
                              <w:spacing w:line="360" w:lineRule="auto"/>
                            </w:pPr>
                            <w:r>
                              <w:t>BRÚJULA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8pt;margin-top:402.65pt;width:528.65pt;height:6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">
                <v:textbox>
                  <w:txbxContent>
                    <w:p w:rsidR="00165CEB" w:rsidRDefault="00165CEB" w:rsidP="00165CEB">
                      <w:pPr>
                        <w:spacing w:line="360" w:lineRule="auto"/>
                      </w:pPr>
                      <w:r>
                        <w:t>BRÚJULA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165CEB"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BED041" wp14:editId="424839A9">
                <wp:simplePos x="0" y="0"/>
                <wp:positionH relativeFrom="column">
                  <wp:posOffset>34925</wp:posOffset>
                </wp:positionH>
                <wp:positionV relativeFrom="paragraph">
                  <wp:posOffset>6061710</wp:posOffset>
                </wp:positionV>
                <wp:extent cx="6714490" cy="887095"/>
                <wp:effectExtent l="0" t="0" r="10160" b="273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pPr>
                              <w:spacing w:line="360" w:lineRule="auto"/>
                            </w:pPr>
                            <w:r>
                              <w:t>CUADRANTE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75pt;margin-top:477.3pt;width:528.7pt;height:6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">
                <v:textbox>
                  <w:txbxContent>
                    <w:p w:rsidR="00165CEB" w:rsidRDefault="00165CEB" w:rsidP="00165CEB">
                      <w:pPr>
                        <w:spacing w:line="360" w:lineRule="auto"/>
                      </w:pPr>
                      <w:r>
                        <w:t>CUADRANTE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65CEB"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D8DF62" wp14:editId="05FEAE63">
                <wp:simplePos x="0" y="0"/>
                <wp:positionH relativeFrom="column">
                  <wp:posOffset>41910</wp:posOffset>
                </wp:positionH>
                <wp:positionV relativeFrom="paragraph">
                  <wp:posOffset>4082415</wp:posOffset>
                </wp:positionV>
                <wp:extent cx="6714490" cy="832485"/>
                <wp:effectExtent l="0" t="0" r="10160" b="2476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pPr>
                              <w:spacing w:line="360" w:lineRule="auto"/>
                            </w:pPr>
                            <w:r>
                              <w:t>ASTROLABIO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3pt;margin-top:321.45pt;width:528.7pt;height:6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wCKgIAAFM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">
                <v:textbox>
                  <w:txbxContent>
                    <w:p w:rsidR="00165CEB" w:rsidRDefault="00165CEB" w:rsidP="00165CEB">
                      <w:pPr>
                        <w:spacing w:line="360" w:lineRule="auto"/>
                      </w:pPr>
                      <w:r>
                        <w:t>ASTROLABIO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65CEB" w:rsidRPr="00165CEB">
        <w:rPr>
          <w:rFonts w:eastAsia="Times New Roman" w:cs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74C224" wp14:editId="18489F12">
                <wp:simplePos x="0" y="0"/>
                <wp:positionH relativeFrom="column">
                  <wp:posOffset>42545</wp:posOffset>
                </wp:positionH>
                <wp:positionV relativeFrom="paragraph">
                  <wp:posOffset>2997835</wp:posOffset>
                </wp:positionV>
                <wp:extent cx="6680200" cy="1403985"/>
                <wp:effectExtent l="0" t="0" r="25400" b="2730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EB" w:rsidRDefault="00165CEB" w:rsidP="00165CEB">
                            <w:pPr>
                              <w:spacing w:line="360" w:lineRule="auto"/>
                            </w:pPr>
                            <w:r>
                              <w:t>PORTULANO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.35pt;margin-top:236.05pt;width:526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">
                <v:textbox style="mso-fit-shape-to-text:t">
                  <w:txbxContent>
                    <w:p w:rsidR="00165CEB" w:rsidRDefault="00165CEB" w:rsidP="00165CEB">
                      <w:pPr>
                        <w:spacing w:line="360" w:lineRule="auto"/>
                      </w:pPr>
                      <w:r>
                        <w:t>PORTULANO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AF7" w:rsidRPr="00396D9E" w:rsidSect="00766C3B">
      <w:pgSz w:w="11907" w:h="16839" w:code="9"/>
      <w:pgMar w:top="567" w:right="567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44" w:rsidRDefault="00E46B44" w:rsidP="00A3418E">
      <w:r>
        <w:separator/>
      </w:r>
    </w:p>
  </w:endnote>
  <w:endnote w:type="continuationSeparator" w:id="0">
    <w:p w:rsidR="00E46B44" w:rsidRDefault="00E46B44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44" w:rsidRDefault="00E46B44" w:rsidP="00A3418E">
      <w:r>
        <w:separator/>
      </w:r>
    </w:p>
  </w:footnote>
  <w:footnote w:type="continuationSeparator" w:id="0">
    <w:p w:rsidR="00E46B44" w:rsidRDefault="00E46B44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9D6"/>
      </v:shape>
    </w:pict>
  </w:numPicBullet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8D0797"/>
    <w:multiLevelType w:val="hybridMultilevel"/>
    <w:tmpl w:val="B706146C"/>
    <w:lvl w:ilvl="0" w:tplc="F9AE49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82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E30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6A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EB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0C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05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2C18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78ED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0A31F6"/>
    <w:multiLevelType w:val="hybridMultilevel"/>
    <w:tmpl w:val="C0CCC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7902"/>
    <w:multiLevelType w:val="hybridMultilevel"/>
    <w:tmpl w:val="7B1A228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F0181C"/>
    <w:multiLevelType w:val="hybridMultilevel"/>
    <w:tmpl w:val="4FE092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E44F37"/>
    <w:multiLevelType w:val="hybridMultilevel"/>
    <w:tmpl w:val="64B2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7">
    <w:nsid w:val="50773A34"/>
    <w:multiLevelType w:val="hybridMultilevel"/>
    <w:tmpl w:val="9982AD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15519C"/>
    <w:rsid w:val="00165CEB"/>
    <w:rsid w:val="001779BC"/>
    <w:rsid w:val="00191EF6"/>
    <w:rsid w:val="00347453"/>
    <w:rsid w:val="00396D9E"/>
    <w:rsid w:val="003E35F4"/>
    <w:rsid w:val="005A6D12"/>
    <w:rsid w:val="005D7A65"/>
    <w:rsid w:val="005E4AF7"/>
    <w:rsid w:val="005F0897"/>
    <w:rsid w:val="00766C3B"/>
    <w:rsid w:val="00766C58"/>
    <w:rsid w:val="008547B7"/>
    <w:rsid w:val="00916B23"/>
    <w:rsid w:val="00A3418E"/>
    <w:rsid w:val="00AA299C"/>
    <w:rsid w:val="00B96569"/>
    <w:rsid w:val="00BA597E"/>
    <w:rsid w:val="00C00C18"/>
    <w:rsid w:val="00CC043C"/>
    <w:rsid w:val="00D063D5"/>
    <w:rsid w:val="00E17A80"/>
    <w:rsid w:val="00E46B44"/>
    <w:rsid w:val="00E54F61"/>
    <w:rsid w:val="00E60DA0"/>
    <w:rsid w:val="00EF44C6"/>
    <w:rsid w:val="00F10657"/>
    <w:rsid w:val="00F303EF"/>
    <w:rsid w:val="00F332CE"/>
    <w:rsid w:val="00F67C7E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  <w:style w:type="paragraph" w:customStyle="1" w:styleId="Contenidodelatabla">
    <w:name w:val="Contenido de la tabla"/>
    <w:basedOn w:val="Normal"/>
    <w:rsid w:val="00F332CE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  <w:style w:type="paragraph" w:customStyle="1" w:styleId="Contenidodelatabla">
    <w:name w:val="Contenido de la tabla"/>
    <w:basedOn w:val="Normal"/>
    <w:rsid w:val="00F332CE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6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8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D7B3-9202-4877-BD71-3D020FC1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</cp:lastModifiedBy>
  <cp:revision>4</cp:revision>
  <dcterms:created xsi:type="dcterms:W3CDTF">2020-07-08T02:22:00Z</dcterms:created>
  <dcterms:modified xsi:type="dcterms:W3CDTF">2020-07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